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统一招生考试用书  大专起点升本科  医学综合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统一招生考试用书  大专起点升本科  医学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24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各类成人高等学校统一招生考试用书  大专起点升本科  医学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